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721" w:rsidRDefault="00402A9F" w:rsidP="00624E1D">
      <w:r w:rsidRPr="00402A9F">
        <w:rPr>
          <w:noProof/>
          <w:lang w:eastAsia="ru-RU"/>
        </w:rPr>
        <w:drawing>
          <wp:inline distT="0" distB="0" distL="0" distR="0">
            <wp:extent cx="7362825" cy="64579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1D" w:rsidRDefault="00624E1D" w:rsidP="00624E1D">
      <w:r w:rsidRPr="00624E1D">
        <w:rPr>
          <w:noProof/>
          <w:lang w:eastAsia="ru-RU"/>
        </w:rPr>
        <w:lastRenderedPageBreak/>
        <w:drawing>
          <wp:inline distT="0" distB="0" distL="0" distR="0">
            <wp:extent cx="7362825" cy="1276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1D" w:rsidRDefault="00624E1D" w:rsidP="00624E1D"/>
    <w:p w:rsidR="00624E1D" w:rsidRDefault="00624E1D" w:rsidP="00624E1D"/>
    <w:p w:rsidR="00624E1D" w:rsidRDefault="00624E1D" w:rsidP="00624E1D"/>
    <w:p w:rsidR="00624E1D" w:rsidRDefault="00624E1D" w:rsidP="00624E1D"/>
    <w:p w:rsidR="00624E1D" w:rsidRDefault="00624E1D" w:rsidP="00624E1D"/>
    <w:p w:rsidR="00624E1D" w:rsidRDefault="00624E1D" w:rsidP="00624E1D"/>
    <w:p w:rsidR="00624E1D" w:rsidRDefault="00624E1D" w:rsidP="00624E1D"/>
    <w:p w:rsidR="00624E1D" w:rsidRDefault="00624E1D" w:rsidP="00624E1D"/>
    <w:p w:rsidR="00624E1D" w:rsidRDefault="00624E1D" w:rsidP="00624E1D"/>
    <w:p w:rsidR="00624E1D" w:rsidRDefault="00624E1D" w:rsidP="00624E1D"/>
    <w:p w:rsidR="00624E1D" w:rsidRDefault="00624E1D" w:rsidP="00624E1D"/>
    <w:p w:rsidR="00624E1D" w:rsidRDefault="00624E1D" w:rsidP="00624E1D"/>
    <w:p w:rsidR="00624E1D" w:rsidRDefault="00624E1D" w:rsidP="00624E1D"/>
    <w:p w:rsidR="00624E1D" w:rsidRDefault="00624E1D" w:rsidP="00624E1D"/>
    <w:p w:rsidR="00624E1D" w:rsidRDefault="00624E1D" w:rsidP="00624E1D"/>
    <w:p w:rsidR="00624E1D" w:rsidRDefault="00624E1D" w:rsidP="00624E1D"/>
    <w:p w:rsidR="00624E1D" w:rsidRDefault="00624E1D" w:rsidP="00624E1D">
      <w:r w:rsidRPr="00624E1D">
        <w:rPr>
          <w:noProof/>
          <w:lang w:eastAsia="ru-RU"/>
        </w:rPr>
        <w:lastRenderedPageBreak/>
        <w:drawing>
          <wp:inline distT="0" distB="0" distL="0" distR="0">
            <wp:extent cx="9251950" cy="522780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2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1D" w:rsidRDefault="00624E1D" w:rsidP="00624E1D"/>
    <w:p w:rsidR="00624E1D" w:rsidRDefault="00624E1D" w:rsidP="00624E1D"/>
    <w:p w:rsidR="00624E1D" w:rsidRDefault="00624E1D" w:rsidP="00624E1D">
      <w:r w:rsidRPr="00624E1D">
        <w:rPr>
          <w:noProof/>
          <w:lang w:eastAsia="ru-RU"/>
        </w:rPr>
        <w:lastRenderedPageBreak/>
        <w:drawing>
          <wp:inline distT="0" distB="0" distL="0" distR="0">
            <wp:extent cx="9251950" cy="6296715"/>
            <wp:effectExtent l="0" t="0" r="635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1D" w:rsidRDefault="00624E1D" w:rsidP="00624E1D"/>
    <w:p w:rsidR="00624E1D" w:rsidRDefault="00624E1D" w:rsidP="00624E1D">
      <w:r w:rsidRPr="00624E1D">
        <w:rPr>
          <w:noProof/>
          <w:lang w:eastAsia="ru-RU"/>
        </w:rPr>
        <w:lastRenderedPageBreak/>
        <w:drawing>
          <wp:inline distT="0" distB="0" distL="0" distR="0">
            <wp:extent cx="9251950" cy="55871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1D" w:rsidRDefault="00F87BCD" w:rsidP="00624E1D">
      <w:r w:rsidRPr="00F87BCD">
        <w:rPr>
          <w:noProof/>
          <w:lang w:eastAsia="ru-RU"/>
        </w:rPr>
        <w:lastRenderedPageBreak/>
        <w:drawing>
          <wp:inline distT="0" distB="0" distL="0" distR="0">
            <wp:extent cx="9251950" cy="6251803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5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1D" w:rsidRDefault="00402A9F" w:rsidP="00624E1D">
      <w:r w:rsidRPr="00402A9F">
        <w:rPr>
          <w:noProof/>
          <w:lang w:eastAsia="ru-RU"/>
        </w:rPr>
        <w:lastRenderedPageBreak/>
        <w:drawing>
          <wp:inline distT="0" distB="0" distL="0" distR="0">
            <wp:extent cx="9777730" cy="571475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71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1D" w:rsidRDefault="002D6884" w:rsidP="00624E1D">
      <w:r w:rsidRPr="002D6884">
        <w:rPr>
          <w:noProof/>
          <w:lang w:eastAsia="ru-RU"/>
        </w:rPr>
        <w:lastRenderedPageBreak/>
        <w:drawing>
          <wp:inline distT="0" distB="0" distL="0" distR="0">
            <wp:extent cx="9777730" cy="684441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84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1D" w:rsidRDefault="00F87BCD" w:rsidP="00624E1D">
      <w:r w:rsidRPr="00F87BCD">
        <w:rPr>
          <w:noProof/>
          <w:lang w:eastAsia="ru-RU"/>
        </w:rPr>
        <w:lastRenderedPageBreak/>
        <w:drawing>
          <wp:inline distT="0" distB="0" distL="0" distR="0">
            <wp:extent cx="9251950" cy="3395376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9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1D" w:rsidRDefault="00624E1D" w:rsidP="00624E1D"/>
    <w:p w:rsidR="00624E1D" w:rsidRDefault="00F87BCD" w:rsidP="00624E1D">
      <w:r w:rsidRPr="00F87BCD">
        <w:rPr>
          <w:noProof/>
          <w:lang w:eastAsia="ru-RU"/>
        </w:rPr>
        <w:drawing>
          <wp:inline distT="0" distB="0" distL="0" distR="0">
            <wp:extent cx="9251950" cy="1562951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6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1D" w:rsidRDefault="00624E1D" w:rsidP="00624E1D"/>
    <w:p w:rsidR="00624E1D" w:rsidRDefault="00624E1D" w:rsidP="00624E1D"/>
    <w:p w:rsidR="00624E1D" w:rsidRDefault="00624E1D" w:rsidP="00624E1D"/>
    <w:p w:rsidR="00624E1D" w:rsidRDefault="00E9416C" w:rsidP="00624E1D">
      <w:r w:rsidRPr="00E9416C">
        <w:lastRenderedPageBreak/>
        <w:drawing>
          <wp:inline distT="0" distB="0" distL="0" distR="0">
            <wp:extent cx="9777730" cy="668303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6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4E1D" w:rsidRDefault="00624E1D" w:rsidP="00624E1D"/>
    <w:p w:rsidR="00624E1D" w:rsidRDefault="002D6884" w:rsidP="00624E1D">
      <w:r w:rsidRPr="002D6884">
        <w:rPr>
          <w:noProof/>
          <w:lang w:eastAsia="ru-RU"/>
        </w:rPr>
        <w:drawing>
          <wp:inline distT="0" distB="0" distL="0" distR="0">
            <wp:extent cx="9777730" cy="514517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14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1D" w:rsidRDefault="00624E1D" w:rsidP="00624E1D"/>
    <w:p w:rsidR="00624E1D" w:rsidRDefault="00624E1D" w:rsidP="00624E1D"/>
    <w:p w:rsidR="00624E1D" w:rsidRDefault="00624E1D" w:rsidP="00624E1D"/>
    <w:p w:rsidR="00624E1D" w:rsidRDefault="0076690B" w:rsidP="00624E1D">
      <w:r w:rsidRPr="0076690B">
        <w:rPr>
          <w:noProof/>
          <w:lang w:eastAsia="ru-RU"/>
        </w:rPr>
        <w:lastRenderedPageBreak/>
        <w:drawing>
          <wp:inline distT="0" distB="0" distL="0" distR="0">
            <wp:extent cx="9777730" cy="620838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20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1D" w:rsidRDefault="00624E1D" w:rsidP="00624E1D"/>
    <w:p w:rsidR="00F87BCD" w:rsidRDefault="00F87BCD" w:rsidP="00624E1D">
      <w:r w:rsidRPr="00F87BCD">
        <w:rPr>
          <w:noProof/>
          <w:lang w:eastAsia="ru-RU"/>
        </w:rPr>
        <w:lastRenderedPageBreak/>
        <w:drawing>
          <wp:inline distT="0" distB="0" distL="0" distR="0">
            <wp:extent cx="9251950" cy="3332498"/>
            <wp:effectExtent l="0" t="0" r="635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3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CD" w:rsidRDefault="00F87BCD" w:rsidP="00624E1D"/>
    <w:p w:rsidR="00F87BCD" w:rsidRDefault="00F87BCD" w:rsidP="00624E1D"/>
    <w:p w:rsidR="00F87BCD" w:rsidRDefault="00F87BCD" w:rsidP="00624E1D"/>
    <w:p w:rsidR="00F87BCD" w:rsidRDefault="00F87BCD" w:rsidP="00624E1D"/>
    <w:p w:rsidR="00F87BCD" w:rsidRDefault="00F87BCD" w:rsidP="00624E1D"/>
    <w:p w:rsidR="00F87BCD" w:rsidRDefault="00F87BCD" w:rsidP="00624E1D"/>
    <w:p w:rsidR="00F87BCD" w:rsidRDefault="00F87BCD" w:rsidP="00624E1D"/>
    <w:p w:rsidR="00F87BCD" w:rsidRDefault="00F87BCD" w:rsidP="00624E1D"/>
    <w:p w:rsidR="00F87BCD" w:rsidRDefault="00F87BCD" w:rsidP="00624E1D"/>
    <w:p w:rsidR="00F87BCD" w:rsidRDefault="00F87BCD" w:rsidP="00624E1D">
      <w:r w:rsidRPr="00F87B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076815" cy="5724525"/>
            <wp:effectExtent l="0" t="0" r="63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918" cy="573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CD" w:rsidRDefault="00F87BCD" w:rsidP="00624E1D">
      <w:r w:rsidRPr="00F87BCD">
        <w:rPr>
          <w:noProof/>
          <w:lang w:eastAsia="ru-RU"/>
        </w:rPr>
        <w:lastRenderedPageBreak/>
        <w:drawing>
          <wp:inline distT="0" distB="0" distL="0" distR="0">
            <wp:extent cx="9251950" cy="3918054"/>
            <wp:effectExtent l="0" t="0" r="635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91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CD" w:rsidRDefault="00F87BCD" w:rsidP="00624E1D"/>
    <w:p w:rsidR="00F87BCD" w:rsidRDefault="00F87BCD" w:rsidP="00624E1D"/>
    <w:p w:rsidR="00F87BCD" w:rsidRDefault="00F87BCD" w:rsidP="00624E1D"/>
    <w:p w:rsidR="00F87BCD" w:rsidRDefault="00F87BCD" w:rsidP="00624E1D"/>
    <w:p w:rsidR="00F87BCD" w:rsidRDefault="00F87BCD" w:rsidP="00624E1D"/>
    <w:p w:rsidR="00F87BCD" w:rsidRDefault="00F87BCD" w:rsidP="00624E1D"/>
    <w:p w:rsidR="00F87BCD" w:rsidRDefault="00F87BCD" w:rsidP="00624E1D"/>
    <w:p w:rsidR="00F87BCD" w:rsidRDefault="00F87BCD" w:rsidP="00624E1D"/>
    <w:p w:rsidR="00F87BCD" w:rsidRDefault="00FD06B1" w:rsidP="00624E1D">
      <w:r w:rsidRPr="00FD06B1">
        <w:rPr>
          <w:noProof/>
          <w:lang w:eastAsia="ru-RU"/>
        </w:rPr>
        <w:lastRenderedPageBreak/>
        <w:drawing>
          <wp:inline distT="0" distB="0" distL="0" distR="0">
            <wp:extent cx="9067800" cy="697821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765" cy="698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CD" w:rsidRDefault="00F87BCD" w:rsidP="00624E1D"/>
    <w:p w:rsidR="00F87BCD" w:rsidRDefault="00F87BCD" w:rsidP="00624E1D"/>
    <w:p w:rsidR="00F87BCD" w:rsidRDefault="00F87BCD" w:rsidP="00624E1D"/>
    <w:p w:rsidR="00F87BCD" w:rsidRDefault="00FD06B1" w:rsidP="00624E1D">
      <w:r w:rsidRPr="00FD06B1">
        <w:rPr>
          <w:noProof/>
          <w:lang w:eastAsia="ru-RU"/>
        </w:rPr>
        <w:drawing>
          <wp:inline distT="0" distB="0" distL="0" distR="0">
            <wp:extent cx="11035693" cy="46005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1598" cy="46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CD" w:rsidRDefault="00F87BCD" w:rsidP="00624E1D"/>
    <w:p w:rsidR="00F87BCD" w:rsidRDefault="00F87BCD" w:rsidP="00624E1D"/>
    <w:p w:rsidR="00FD06B1" w:rsidRDefault="00FD06B1" w:rsidP="00624E1D"/>
    <w:p w:rsidR="00FD06B1" w:rsidRDefault="00FD06B1" w:rsidP="00624E1D"/>
    <w:p w:rsidR="00FD06B1" w:rsidRDefault="00FD06B1" w:rsidP="00624E1D"/>
    <w:p w:rsidR="00FD06B1" w:rsidRDefault="00FD06B1" w:rsidP="00624E1D">
      <w:r w:rsidRPr="00FD06B1">
        <w:rPr>
          <w:noProof/>
          <w:lang w:eastAsia="ru-RU"/>
        </w:rPr>
        <w:drawing>
          <wp:inline distT="0" distB="0" distL="0" distR="0">
            <wp:extent cx="10913110" cy="440055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6615" cy="440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6B1" w:rsidRPr="00FD06B1" w:rsidRDefault="00FD06B1" w:rsidP="00FD06B1"/>
    <w:p w:rsidR="00FD06B1" w:rsidRDefault="00FD06B1" w:rsidP="00FD06B1"/>
    <w:p w:rsidR="00FD06B1" w:rsidRDefault="00FD06B1" w:rsidP="00FD06B1">
      <w:pPr>
        <w:tabs>
          <w:tab w:val="left" w:pos="9465"/>
        </w:tabs>
      </w:pPr>
      <w:r>
        <w:tab/>
      </w:r>
    </w:p>
    <w:p w:rsidR="00FD06B1" w:rsidRDefault="00FD06B1" w:rsidP="00FD06B1">
      <w:pPr>
        <w:tabs>
          <w:tab w:val="left" w:pos="9465"/>
        </w:tabs>
      </w:pPr>
    </w:p>
    <w:p w:rsidR="00FD06B1" w:rsidRDefault="00FD06B1" w:rsidP="00FD06B1">
      <w:pPr>
        <w:tabs>
          <w:tab w:val="left" w:pos="9465"/>
        </w:tabs>
      </w:pPr>
    </w:p>
    <w:p w:rsidR="00FD06B1" w:rsidRDefault="00FD06B1" w:rsidP="00FD06B1">
      <w:pPr>
        <w:tabs>
          <w:tab w:val="left" w:pos="9465"/>
        </w:tabs>
      </w:pPr>
    </w:p>
    <w:p w:rsidR="00FD06B1" w:rsidRDefault="00FD06B1" w:rsidP="00FD06B1">
      <w:pPr>
        <w:tabs>
          <w:tab w:val="left" w:pos="9465"/>
        </w:tabs>
      </w:pPr>
      <w:r w:rsidRPr="00FD06B1">
        <w:rPr>
          <w:noProof/>
          <w:lang w:eastAsia="ru-RU"/>
        </w:rPr>
        <w:lastRenderedPageBreak/>
        <w:drawing>
          <wp:inline distT="0" distB="0" distL="0" distR="0">
            <wp:extent cx="10515600" cy="68839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740" cy="688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6B1" w:rsidRDefault="00530FF5" w:rsidP="00FD06B1">
      <w:pPr>
        <w:tabs>
          <w:tab w:val="left" w:pos="9465"/>
        </w:tabs>
      </w:pPr>
      <w:r w:rsidRPr="00530FF5">
        <w:rPr>
          <w:noProof/>
          <w:lang w:eastAsia="ru-RU"/>
        </w:rPr>
        <w:lastRenderedPageBreak/>
        <w:drawing>
          <wp:inline distT="0" distB="0" distL="0" distR="0">
            <wp:extent cx="10658475" cy="534297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537" cy="534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FF5" w:rsidRDefault="00530FF5" w:rsidP="00FD06B1">
      <w:pPr>
        <w:tabs>
          <w:tab w:val="left" w:pos="9465"/>
        </w:tabs>
      </w:pPr>
    </w:p>
    <w:p w:rsidR="00530FF5" w:rsidRDefault="00530FF5" w:rsidP="00FD06B1">
      <w:pPr>
        <w:tabs>
          <w:tab w:val="left" w:pos="9465"/>
        </w:tabs>
      </w:pPr>
    </w:p>
    <w:p w:rsidR="00530FF5" w:rsidRDefault="00530FF5" w:rsidP="00FD06B1">
      <w:pPr>
        <w:tabs>
          <w:tab w:val="left" w:pos="9465"/>
        </w:tabs>
      </w:pPr>
    </w:p>
    <w:p w:rsidR="00530FF5" w:rsidRDefault="00530FF5" w:rsidP="00FD06B1">
      <w:pPr>
        <w:tabs>
          <w:tab w:val="left" w:pos="9465"/>
        </w:tabs>
      </w:pPr>
    </w:p>
    <w:p w:rsidR="00530FF5" w:rsidRDefault="00530FF5" w:rsidP="00FD06B1">
      <w:pPr>
        <w:tabs>
          <w:tab w:val="left" w:pos="9465"/>
        </w:tabs>
      </w:pPr>
      <w:r w:rsidRPr="00530FF5">
        <w:rPr>
          <w:noProof/>
          <w:lang w:eastAsia="ru-RU"/>
        </w:rPr>
        <w:lastRenderedPageBreak/>
        <w:drawing>
          <wp:inline distT="0" distB="0" distL="0" distR="0">
            <wp:extent cx="10835350" cy="5124450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2739" cy="512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FF5" w:rsidRDefault="00530FF5" w:rsidP="00FD06B1">
      <w:pPr>
        <w:tabs>
          <w:tab w:val="left" w:pos="9465"/>
        </w:tabs>
      </w:pPr>
    </w:p>
    <w:p w:rsidR="00530FF5" w:rsidRDefault="00530FF5" w:rsidP="00FD06B1">
      <w:pPr>
        <w:tabs>
          <w:tab w:val="left" w:pos="9465"/>
        </w:tabs>
      </w:pPr>
    </w:p>
    <w:p w:rsidR="00530FF5" w:rsidRDefault="00530FF5" w:rsidP="00FD06B1">
      <w:pPr>
        <w:tabs>
          <w:tab w:val="left" w:pos="9465"/>
        </w:tabs>
      </w:pPr>
    </w:p>
    <w:p w:rsidR="00530FF5" w:rsidRDefault="00530FF5" w:rsidP="00FD06B1">
      <w:pPr>
        <w:tabs>
          <w:tab w:val="left" w:pos="9465"/>
        </w:tabs>
      </w:pPr>
    </w:p>
    <w:p w:rsidR="00530FF5" w:rsidRDefault="00530FF5" w:rsidP="00FD06B1">
      <w:pPr>
        <w:tabs>
          <w:tab w:val="left" w:pos="9465"/>
        </w:tabs>
      </w:pPr>
    </w:p>
    <w:p w:rsidR="00530FF5" w:rsidRDefault="00530FF5" w:rsidP="00FD06B1">
      <w:pPr>
        <w:tabs>
          <w:tab w:val="left" w:pos="9465"/>
        </w:tabs>
      </w:pPr>
    </w:p>
    <w:p w:rsidR="00530FF5" w:rsidRDefault="00530FF5" w:rsidP="00FD06B1">
      <w:pPr>
        <w:tabs>
          <w:tab w:val="left" w:pos="9465"/>
        </w:tabs>
      </w:pPr>
      <w:r w:rsidRPr="00530FF5">
        <w:rPr>
          <w:noProof/>
          <w:lang w:eastAsia="ru-RU"/>
        </w:rPr>
        <w:drawing>
          <wp:inline distT="0" distB="0" distL="0" distR="0">
            <wp:extent cx="10754353" cy="57721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373" cy="577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FF5" w:rsidRDefault="00530FF5" w:rsidP="00FD06B1">
      <w:pPr>
        <w:tabs>
          <w:tab w:val="left" w:pos="9465"/>
        </w:tabs>
      </w:pPr>
    </w:p>
    <w:p w:rsidR="00530FF5" w:rsidRDefault="00530FF5" w:rsidP="00FD06B1">
      <w:pPr>
        <w:tabs>
          <w:tab w:val="left" w:pos="9465"/>
        </w:tabs>
      </w:pPr>
    </w:p>
    <w:sectPr w:rsidR="00530FF5" w:rsidSect="0019222A">
      <w:pgSz w:w="16838" w:h="11906" w:orient="landscape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27" w:rsidRDefault="00AD1927" w:rsidP="00FD06B1">
      <w:pPr>
        <w:spacing w:after="0" w:line="240" w:lineRule="auto"/>
      </w:pPr>
      <w:r>
        <w:separator/>
      </w:r>
    </w:p>
  </w:endnote>
  <w:endnote w:type="continuationSeparator" w:id="0">
    <w:p w:rsidR="00AD1927" w:rsidRDefault="00AD1927" w:rsidP="00FD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27" w:rsidRDefault="00AD1927" w:rsidP="00FD06B1">
      <w:pPr>
        <w:spacing w:after="0" w:line="240" w:lineRule="auto"/>
      </w:pPr>
      <w:r>
        <w:separator/>
      </w:r>
    </w:p>
  </w:footnote>
  <w:footnote w:type="continuationSeparator" w:id="0">
    <w:p w:rsidR="00AD1927" w:rsidRDefault="00AD1927" w:rsidP="00FD0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DE"/>
    <w:rsid w:val="0019222A"/>
    <w:rsid w:val="001A4721"/>
    <w:rsid w:val="002D6024"/>
    <w:rsid w:val="002D6884"/>
    <w:rsid w:val="00402A9F"/>
    <w:rsid w:val="004C55DE"/>
    <w:rsid w:val="00530FF5"/>
    <w:rsid w:val="00624E1D"/>
    <w:rsid w:val="0076690B"/>
    <w:rsid w:val="008727CF"/>
    <w:rsid w:val="00AD1927"/>
    <w:rsid w:val="00E9416C"/>
    <w:rsid w:val="00F87BCD"/>
    <w:rsid w:val="00FD06B1"/>
    <w:rsid w:val="00FD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3E78F-4D97-4749-81C2-484FD792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6B1"/>
  </w:style>
  <w:style w:type="paragraph" w:styleId="a5">
    <w:name w:val="footer"/>
    <w:basedOn w:val="a"/>
    <w:link w:val="a6"/>
    <w:uiPriority w:val="99"/>
    <w:unhideWhenUsed/>
    <w:rsid w:val="00FD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45C6-8BF1-495F-A7CA-0C8A8AF9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05-07T11:33:00Z</dcterms:created>
  <dcterms:modified xsi:type="dcterms:W3CDTF">2023-05-09T06:50:00Z</dcterms:modified>
</cp:coreProperties>
</file>